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1F1E02">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1F1E02">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1F1E02">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1F1E02">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1F1E02">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1F1E02">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1F1E02">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1F1E02">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1F1E02">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1F1E02">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1F1E02">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1F1E02">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1F1E02">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1F1E02">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1F1E02">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1F1E02">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1F1E02">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1F1E02">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1F1E02">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1F1E02">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1F1E02">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1F1E02">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1F1E02">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1F1E02">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1F1E02">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1F1E02">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1F1E02">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1F1E02">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1F1E02">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1F1E02">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1F1E02">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1F1E02">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1F1E02">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1F1E02">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1F1E02">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1F1E02">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1F1E02">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1F1E02">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1F1E02">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1F1E02">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1F1E02">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8" w:name="_Toc385886074"/>
      <w:bookmarkStart w:id="9" w:name="_Toc386338112"/>
      <w:bookmarkStart w:id="10" w:name="_Toc420679459"/>
      <w:r w:rsidRPr="00874A38">
        <w:lastRenderedPageBreak/>
        <w:t>Purpose</w:t>
      </w:r>
      <w:bookmarkEnd w:id="8"/>
      <w:bookmarkEnd w:id="9"/>
      <w:bookmarkEnd w:id="10"/>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11" w:name="_Toc420679460"/>
      <w:r w:rsidRPr="00BE59A1">
        <w:t>Brief</w:t>
      </w:r>
      <w:r>
        <w:t xml:space="preserve"> introduction</w:t>
      </w:r>
      <w:bookmarkEnd w:id="11"/>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12" w:name="_Toc420679461"/>
      <w:r w:rsidRPr="00BE59A1">
        <w:lastRenderedPageBreak/>
        <w:t>Architectural</w:t>
      </w:r>
      <w:r>
        <w:t xml:space="preserve"> design</w:t>
      </w:r>
      <w:bookmarkEnd w:id="12"/>
    </w:p>
    <w:p w14:paraId="15841DFC" w14:textId="56ACABA7" w:rsidR="009959FF" w:rsidRPr="00BE59A1" w:rsidRDefault="009959FF" w:rsidP="00E339A9">
      <w:pPr>
        <w:pStyle w:val="Heading2"/>
        <w:numPr>
          <w:ilvl w:val="1"/>
          <w:numId w:val="13"/>
        </w:numPr>
        <w:spacing w:after="240"/>
        <w:rPr>
          <w:sz w:val="24"/>
          <w:szCs w:val="24"/>
        </w:rPr>
      </w:pPr>
      <w:bookmarkStart w:id="13" w:name="_Toc405745665"/>
      <w:bookmarkStart w:id="14" w:name="_Toc420679462"/>
      <w:r>
        <w:t>I</w:t>
      </w:r>
      <w:r w:rsidR="002A36B3">
        <w:t>dentifying</w:t>
      </w:r>
      <w:r>
        <w:t xml:space="preserve"> </w:t>
      </w:r>
      <w:r w:rsidR="002A36B3">
        <w:t>sub</w:t>
      </w:r>
      <w:r>
        <w:t>-</w:t>
      </w:r>
      <w:bookmarkEnd w:id="13"/>
      <w:r w:rsidR="002A36B3">
        <w:t>systems</w:t>
      </w:r>
      <w:bookmarkEnd w:id="14"/>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r w:rsidR="001F1E02">
        <w:fldChar w:fldCharType="begin"/>
      </w:r>
      <w:r w:rsidR="001F1E02">
        <w:instrText xml:space="preserve"> SEQ Figure \* ARABIC </w:instrText>
      </w:r>
      <w:r w:rsidR="001F1E02">
        <w:fldChar w:fldCharType="separate"/>
      </w:r>
      <w:r>
        <w:rPr>
          <w:noProof/>
        </w:rPr>
        <w:t>1</w:t>
      </w:r>
      <w:r w:rsidR="001F1E02">
        <w:rPr>
          <w:noProof/>
        </w:rPr>
        <w:fldChar w:fldCharType="end"/>
      </w:r>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5" w:name="_Toc405745666"/>
      <w:bookmarkStart w:id="16" w:name="_Toc420679463"/>
      <w:r w:rsidRPr="00357D40">
        <w:lastRenderedPageBreak/>
        <w:t>PERSISTENT DATA MANAGEMENT</w:t>
      </w:r>
      <w:bookmarkEnd w:id="15"/>
      <w:bookmarkEnd w:id="16"/>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7" w:name="_Toc405745667"/>
      <w:bookmarkStart w:id="18" w:name="_Toc420679464"/>
      <w:r w:rsidRPr="00BE59A1">
        <w:t>CONCEPTUAL</w:t>
      </w:r>
      <w:r>
        <w:t xml:space="preserve"> DESIGN</w:t>
      </w:r>
      <w:bookmarkEnd w:id="17"/>
      <w:bookmarkEnd w:id="18"/>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9" w:name="_Toc405745668"/>
    </w:p>
    <w:p w14:paraId="077C2F4D" w14:textId="2C94C037" w:rsidR="00357D40" w:rsidRDefault="00357D40" w:rsidP="00E339A9">
      <w:pPr>
        <w:pStyle w:val="Heading2"/>
        <w:numPr>
          <w:ilvl w:val="1"/>
          <w:numId w:val="13"/>
        </w:numPr>
        <w:spacing w:after="240"/>
      </w:pPr>
      <w:bookmarkStart w:id="20" w:name="_Toc420679465"/>
      <w:r w:rsidRPr="00E339A9">
        <w:t>LOGICAL</w:t>
      </w:r>
      <w:r>
        <w:t xml:space="preserve"> DESIGN</w:t>
      </w:r>
      <w:bookmarkEnd w:id="19"/>
      <w:bookmarkEnd w:id="20"/>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1" w:name="_Toc420679416"/>
      <w:bookmarkStart w:id="22" w:name="_Toc420679466"/>
      <w:bookmarkStart w:id="23" w:name="_Toc420266318"/>
      <w:bookmarkEnd w:id="21"/>
      <w:bookmarkEnd w:id="22"/>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7"/>
      <w:bookmarkStart w:id="25" w:name="_Toc420679467"/>
      <w:bookmarkEnd w:id="24"/>
      <w:bookmarkEnd w:id="25"/>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6" w:name="_Toc420679418"/>
      <w:bookmarkStart w:id="27" w:name="_Toc420679468"/>
      <w:bookmarkEnd w:id="26"/>
      <w:bookmarkEnd w:id="27"/>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8" w:name="_Toc420679419"/>
      <w:bookmarkStart w:id="29" w:name="_Toc420679469"/>
      <w:bookmarkEnd w:id="28"/>
      <w:bookmarkEnd w:id="29"/>
    </w:p>
    <w:p w14:paraId="29724099" w14:textId="0031108A" w:rsidR="00AE4069" w:rsidRDefault="00AE4069" w:rsidP="00AE4069">
      <w:pPr>
        <w:pStyle w:val="Heading1"/>
        <w:numPr>
          <w:ilvl w:val="0"/>
          <w:numId w:val="2"/>
        </w:numPr>
      </w:pPr>
      <w:bookmarkStart w:id="30" w:name="_Toc420679470"/>
      <w:r w:rsidRPr="7BFAABB9">
        <w:t>Citizen app</w:t>
      </w:r>
      <w:bookmarkEnd w:id="23"/>
      <w:bookmarkEnd w:id="30"/>
    </w:p>
    <w:p w14:paraId="1F24F571" w14:textId="77777777" w:rsidR="00AE4069" w:rsidRDefault="00AE4069" w:rsidP="00AE4069">
      <w:pPr>
        <w:pStyle w:val="Heading2"/>
        <w:numPr>
          <w:ilvl w:val="1"/>
          <w:numId w:val="2"/>
        </w:numPr>
      </w:pPr>
      <w:bookmarkStart w:id="31" w:name="_Toc420266319"/>
      <w:bookmarkStart w:id="32" w:name="_Toc420679471"/>
      <w:r w:rsidRPr="7BFAABB9">
        <w:t>Class diagrams</w:t>
      </w:r>
      <w:bookmarkEnd w:id="31"/>
      <w:bookmarkEnd w:id="32"/>
    </w:p>
    <w:p w14:paraId="67E8AAF1" w14:textId="77777777" w:rsidR="00AE4069" w:rsidRDefault="00AE4069" w:rsidP="00AE4069">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33" w:name="_Toc420266320"/>
      <w:bookmarkStart w:id="34" w:name="_Toc420679472"/>
      <w:r w:rsidRPr="7BFAABB9">
        <w:lastRenderedPageBreak/>
        <w:t>Activities class overview</w:t>
      </w:r>
      <w:bookmarkEnd w:id="33"/>
      <w:bookmarkEnd w:id="34"/>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5" w:name="_Toc420266321"/>
      <w:bookmarkStart w:id="36"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5"/>
      <w:bookmarkEnd w:id="36"/>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7" w:name="_Toc420266322"/>
      <w:bookmarkStart w:id="38" w:name="_Toc420679474"/>
      <w:r w:rsidRPr="7BFAABB9">
        <w:t>Add event activity class diagram</w:t>
      </w:r>
      <w:bookmarkEnd w:id="37"/>
      <w:bookmarkEnd w:id="38"/>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9" w:name="_Toc420266323"/>
      <w:bookmarkStart w:id="40"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9"/>
      <w:bookmarkEnd w:id="40"/>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41" w:name="_Toc420266324"/>
      <w:bookmarkStart w:id="42"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41"/>
      <w:bookmarkEnd w:id="42"/>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43" w:name="_Toc420266325"/>
      <w:bookmarkStart w:id="44" w:name="_Toc420679477"/>
      <w:r w:rsidRPr="7BFAABB9">
        <w:lastRenderedPageBreak/>
        <w:t>Add comment activity class diagram</w:t>
      </w:r>
      <w:bookmarkEnd w:id="43"/>
      <w:bookmarkEnd w:id="44"/>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5" w:name="_Toc420266326"/>
      <w:bookmarkStart w:id="46" w:name="_Toc420679478"/>
      <w:r w:rsidRPr="7BFAABB9">
        <w:lastRenderedPageBreak/>
        <w:t>View comment activity class diagram</w:t>
      </w:r>
      <w:bookmarkEnd w:id="45"/>
      <w:bookmarkEnd w:id="46"/>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7" w:name="_Toc420679429"/>
      <w:bookmarkStart w:id="48" w:name="_Toc420679479"/>
      <w:bookmarkEnd w:id="47"/>
      <w:bookmarkEnd w:id="48"/>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9" w:name="_Toc420679430"/>
      <w:bookmarkStart w:id="50" w:name="_Toc420679480"/>
      <w:bookmarkEnd w:id="49"/>
      <w:bookmarkEnd w:id="50"/>
    </w:p>
    <w:p w14:paraId="637F6907" w14:textId="460A3FAC" w:rsidR="00600863" w:rsidRDefault="7BFAABB9" w:rsidP="00EB41C0">
      <w:pPr>
        <w:pStyle w:val="Heading2"/>
        <w:numPr>
          <w:ilvl w:val="1"/>
          <w:numId w:val="13"/>
        </w:numPr>
      </w:pPr>
      <w:bookmarkStart w:id="51" w:name="_Toc420679481"/>
      <w:r>
        <w:t>Activities</w:t>
      </w:r>
      <w:bookmarkEnd w:id="51"/>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068404BF"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w:t>
      </w:r>
      <w:r w:rsidR="004D0D79">
        <w:t>be skipped and main activity will be shown instead</w:t>
      </w:r>
      <w:r>
        <w:t xml:space="preserve">; the application will check </w:t>
      </w:r>
      <w:r w:rsidR="004D0D79">
        <w:t>(her</w:t>
      </w:r>
      <w:proofErr w:type="gramStart"/>
      <w:r w:rsidR="004D0D79">
        <w:t>)</w:t>
      </w:r>
      <w:r>
        <w:t>his</w:t>
      </w:r>
      <w:proofErr w:type="gramEnd"/>
      <w:r>
        <w:t xml:space="preserve">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4DF8E31"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w:t>
      </w:r>
      <w:r w:rsidR="004D0D79">
        <w:t>n suggest to the user to add an</w:t>
      </w:r>
      <w:r>
        <w:t xml:space="preserve"> event to </w:t>
      </w:r>
      <w:r w:rsidR="004D0D79">
        <w:t>(her)</w:t>
      </w:r>
      <w:r>
        <w:t xml:space="preserve">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52" w:name="_Toc420266328"/>
      <w:bookmarkStart w:id="53" w:name="_Toc420679482"/>
      <w:r>
        <w:lastRenderedPageBreak/>
        <w:t>Authority app</w:t>
      </w:r>
      <w:bookmarkEnd w:id="52"/>
      <w:bookmarkEnd w:id="53"/>
    </w:p>
    <w:p w14:paraId="4C881676" w14:textId="77777777" w:rsidR="00EB41C0" w:rsidRDefault="00EB41C0" w:rsidP="00EB41C0">
      <w:pPr>
        <w:pStyle w:val="Heading2"/>
        <w:numPr>
          <w:ilvl w:val="1"/>
          <w:numId w:val="2"/>
        </w:numPr>
      </w:pPr>
      <w:bookmarkStart w:id="54" w:name="_Toc420266329"/>
      <w:bookmarkStart w:id="55" w:name="_Toc420679483"/>
      <w:r>
        <w:t>Class diagrams</w:t>
      </w:r>
      <w:bookmarkEnd w:id="54"/>
      <w:bookmarkEnd w:id="55"/>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6" w:name="_Toc420266330"/>
      <w:bookmarkStart w:id="57"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6"/>
      <w:bookmarkEnd w:id="57"/>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8" w:name="_Toc420266331"/>
      <w:bookmarkStart w:id="59"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8"/>
      <w:bookmarkEnd w:id="59"/>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60" w:name="_Toc420266332"/>
      <w:bookmarkStart w:id="61" w:name="_Toc420679486"/>
      <w:r>
        <w:lastRenderedPageBreak/>
        <w:t>Register activity class overview</w:t>
      </w:r>
      <w:bookmarkEnd w:id="60"/>
      <w:bookmarkEnd w:id="61"/>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62" w:name="_Toc420266333"/>
      <w:bookmarkStart w:id="63"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62"/>
      <w:bookmarkEnd w:id="63"/>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4" w:name="_Toc420266334"/>
      <w:bookmarkStart w:id="65"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4"/>
      <w:bookmarkEnd w:id="65"/>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6" w:name="_Toc420266335"/>
      <w:bookmarkStart w:id="67" w:name="_Toc420679489"/>
      <w:r>
        <w:lastRenderedPageBreak/>
        <w:t>View job activity class diagram</w:t>
      </w:r>
      <w:bookmarkEnd w:id="66"/>
      <w:bookmarkEnd w:id="67"/>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8" w:name="_Toc420266336"/>
      <w:bookmarkStart w:id="69" w:name="_Toc420679490"/>
      <w:r>
        <w:lastRenderedPageBreak/>
        <w:t>View job activity class diagram</w:t>
      </w:r>
      <w:bookmarkEnd w:id="68"/>
      <w:bookmarkEnd w:id="69"/>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70" w:name="_Toc420266337"/>
      <w:bookmarkStart w:id="71" w:name="_Toc420679491"/>
      <w:proofErr w:type="spellStart"/>
      <w:r>
        <w:lastRenderedPageBreak/>
        <w:t>Highscores</w:t>
      </w:r>
      <w:proofErr w:type="spellEnd"/>
      <w:r>
        <w:t xml:space="preserve"> activity class diagram</w:t>
      </w:r>
      <w:bookmarkEnd w:id="70"/>
      <w:bookmarkEnd w:id="71"/>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2" w:name="_Toc420679442"/>
      <w:bookmarkStart w:id="73" w:name="_Toc420679492"/>
      <w:bookmarkEnd w:id="72"/>
      <w:bookmarkEnd w:id="73"/>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4" w:name="_Toc420679443"/>
      <w:bookmarkStart w:id="75" w:name="_Toc420679493"/>
      <w:bookmarkEnd w:id="74"/>
      <w:bookmarkEnd w:id="75"/>
    </w:p>
    <w:p w14:paraId="66CF701B" w14:textId="64FB1DA1" w:rsidR="00023486" w:rsidRDefault="00023486" w:rsidP="00EB41C0">
      <w:pPr>
        <w:pStyle w:val="Heading2"/>
        <w:numPr>
          <w:ilvl w:val="1"/>
          <w:numId w:val="13"/>
        </w:numPr>
      </w:pPr>
      <w:bookmarkStart w:id="76" w:name="_Toc420679494"/>
      <w:r>
        <w:t>Activiti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7" w:name="_Toc420679495"/>
      <w:r>
        <w:lastRenderedPageBreak/>
        <w:t>Web</w:t>
      </w:r>
      <w:r w:rsidR="7BFAABB9">
        <w:t xml:space="preserve"> Server</w:t>
      </w:r>
      <w:bookmarkEnd w:id="77"/>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w:t>
      </w:r>
      <w:proofErr w:type="spellStart"/>
      <w:r>
        <w:t>php</w:t>
      </w:r>
      <w:proofErr w:type="spellEnd"/>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 xml:space="preserve">Also, an export of the MySQL database in form </w:t>
      </w:r>
      <w:proofErr w:type="gramStart"/>
      <w:r>
        <w:t>of  the</w:t>
      </w:r>
      <w:proofErr w:type="gramEnd"/>
      <w:r>
        <w:t xml:space="preserve"> </w:t>
      </w:r>
      <w:proofErr w:type="spellStart"/>
      <w:r>
        <w:t>sql</w:t>
      </w:r>
      <w:proofErr w:type="spellEnd"/>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8" w:name="_Toc405745682"/>
      <w:bookmarkStart w:id="79" w:name="_Toc405554143"/>
      <w:bookmarkStart w:id="80" w:name="_Toc420266340"/>
      <w:bookmarkStart w:id="81" w:name="_Toc420679496"/>
      <w:r>
        <w:lastRenderedPageBreak/>
        <w:t>S</w:t>
      </w:r>
      <w:bookmarkEnd w:id="78"/>
      <w:bookmarkEnd w:id="79"/>
      <w:bookmarkEnd w:id="80"/>
      <w:r w:rsidR="005A1736">
        <w:t>equence diagrams</w:t>
      </w:r>
      <w:bookmarkEnd w:id="81"/>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proofErr w:type="spellStart"/>
      <w:proofErr w:type="gramStart"/>
      <w:r w:rsidR="001D78A4" w:rsidRPr="00BA79A4">
        <w:rPr>
          <w:i/>
          <w:sz w:val="20"/>
        </w:rPr>
        <w:t>getAvailableJobsFromServer</w:t>
      </w:r>
      <w:proofErr w:type="spellEnd"/>
      <w:r w:rsidR="001D78A4" w:rsidRPr="00BA79A4">
        <w:rPr>
          <w:i/>
          <w:sz w:val="20"/>
        </w:rPr>
        <w:t>(</w:t>
      </w:r>
      <w:proofErr w:type="gramEnd"/>
      <w:r w:rsidR="001D78A4" w:rsidRPr="00BA79A4">
        <w:rPr>
          <w:i/>
          <w:sz w:val="20"/>
        </w:rPr>
        <w:t>)</w:t>
      </w:r>
      <w:r w:rsidR="001D78A4" w:rsidRPr="00BA79A4">
        <w:rPr>
          <w:sz w:val="20"/>
        </w:rPr>
        <w:t xml:space="preserve"> </w:t>
      </w:r>
      <w:r w:rsidR="001D78A4">
        <w:t xml:space="preserve">instead of </w:t>
      </w:r>
      <w:proofErr w:type="spellStart"/>
      <w:r w:rsidR="001D78A4" w:rsidRPr="00BA79A4">
        <w:rPr>
          <w:i/>
          <w:sz w:val="20"/>
        </w:rPr>
        <w:t>getAvailableJobs</w:t>
      </w:r>
      <w:proofErr w:type="spellEnd"/>
      <w:r w:rsidR="001D78A4" w:rsidRPr="00BA79A4">
        <w:rPr>
          <w:i/>
          <w:sz w:val="20"/>
        </w:rPr>
        <w:t>(</w:t>
      </w:r>
      <w:proofErr w:type="spellStart"/>
      <w:r w:rsidR="001D78A4" w:rsidRPr="00BA79A4">
        <w:rPr>
          <w:i/>
          <w:sz w:val="20"/>
        </w:rPr>
        <w:t>authorityType</w:t>
      </w:r>
      <w:proofErr w:type="spellEnd"/>
      <w:r w:rsidR="001D78A4" w:rsidRPr="00BA79A4">
        <w:rPr>
          <w:i/>
          <w:sz w:val="20"/>
        </w:rPr>
        <w:t>)</w:t>
      </w:r>
      <w:r w:rsidR="001D78A4">
        <w:t xml:space="preserve">. Also </w:t>
      </w:r>
      <w:proofErr w:type="gramStart"/>
      <w:r w:rsidR="001D78A4" w:rsidRPr="00BA79A4">
        <w:rPr>
          <w:i/>
          <w:sz w:val="20"/>
        </w:rPr>
        <w:t>sort(</w:t>
      </w:r>
      <w:proofErr w:type="gramEnd"/>
      <w:r w:rsidR="001D78A4" w:rsidRPr="00BA79A4">
        <w:rPr>
          <w:i/>
          <w:sz w:val="20"/>
        </w:rPr>
        <w:t>jobs)</w:t>
      </w:r>
      <w:r w:rsidR="001D78A4">
        <w:t xml:space="preserve"> is done inside </w:t>
      </w:r>
      <w:proofErr w:type="spellStart"/>
      <w:r w:rsidR="001D78A4" w:rsidRPr="00BA79A4">
        <w:rPr>
          <w:i/>
          <w:sz w:val="20"/>
        </w:rPr>
        <w:t>JobAdapter</w:t>
      </w:r>
      <w:proofErr w:type="spellEnd"/>
      <w:r w:rsidR="001D78A4" w:rsidRPr="00BA79A4">
        <w:rPr>
          <w:sz w:val="20"/>
        </w:rPr>
        <w:t xml:space="preserve"> </w:t>
      </w:r>
      <w:r w:rsidR="001D78A4">
        <w:t xml:space="preserve">object contained in </w:t>
      </w:r>
      <w:proofErr w:type="spellStart"/>
      <w:r w:rsidR="001D78A4" w:rsidRPr="00BA79A4">
        <w:rPr>
          <w:i/>
          <w:sz w:val="20"/>
        </w:rPr>
        <w:t>TakeAJobActivity</w:t>
      </w:r>
      <w:proofErr w:type="spellEnd"/>
      <w:r w:rsidR="001D78A4">
        <w:t xml:space="preserve">, not exactly in </w:t>
      </w:r>
      <w:proofErr w:type="spellStart"/>
      <w:r w:rsidR="001D78A4" w:rsidRPr="00BA79A4">
        <w:rPr>
          <w:i/>
          <w:sz w:val="20"/>
        </w:rPr>
        <w:t>TakeAJobActivity</w:t>
      </w:r>
      <w:proofErr w:type="spellEnd"/>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62C3FFA3" w14:textId="69EAF1D0" w:rsidR="002770A5" w:rsidRPr="002770A5" w:rsidRDefault="002770A5" w:rsidP="002770A5">
      <w:pPr>
        <w:pStyle w:val="Heading2"/>
        <w:numPr>
          <w:ilvl w:val="1"/>
          <w:numId w:val="2"/>
        </w:numPr>
        <w:spacing w:after="240"/>
      </w:pPr>
      <w:r>
        <w:t>Register user</w:t>
      </w:r>
    </w:p>
    <w:p w14:paraId="00615277" w14:textId="574E7CC4" w:rsidR="002770A5" w:rsidRDefault="002770A5" w:rsidP="00BA79A4">
      <w:pPr>
        <w:ind w:firstLine="720"/>
        <w:jc w:val="both"/>
      </w:pPr>
      <w:r w:rsidRPr="002770A5">
        <w:rPr>
          <w:noProof/>
          <w:lang w:eastAsia="en-GB"/>
        </w:rPr>
        <w:drawing>
          <wp:inline distT="0" distB="0" distL="0" distR="0" wp14:anchorId="79155EAA" wp14:editId="43DD9C70">
            <wp:extent cx="5144135" cy="3847190"/>
            <wp:effectExtent l="0" t="0" r="0" b="1270"/>
            <wp:docPr id="19" name="Picture 19" descr="D:\FAX\I year\Mobile\PhoneGuardian\Documentation\sequence-diagrams\citizenApp\c1 - registe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equence-diagrams\citizenApp\c1 - register activit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2844" cy="3853704"/>
                    </a:xfrm>
                    <a:prstGeom prst="rect">
                      <a:avLst/>
                    </a:prstGeom>
                    <a:noFill/>
                    <a:ln>
                      <a:noFill/>
                    </a:ln>
                  </pic:spPr>
                </pic:pic>
              </a:graphicData>
            </a:graphic>
          </wp:inline>
        </w:drawing>
      </w:r>
    </w:p>
    <w:p w14:paraId="69399525" w14:textId="6D47E413" w:rsidR="002770A5" w:rsidRDefault="002770A5" w:rsidP="002770A5">
      <w:pPr>
        <w:pStyle w:val="Heading2"/>
        <w:numPr>
          <w:ilvl w:val="1"/>
          <w:numId w:val="2"/>
        </w:numPr>
        <w:spacing w:after="240"/>
      </w:pPr>
      <w:r>
        <w:lastRenderedPageBreak/>
        <w:t>Report event</w:t>
      </w:r>
    </w:p>
    <w:p w14:paraId="7A05A42F" w14:textId="4578A5DF" w:rsidR="002770A5" w:rsidRDefault="002770A5" w:rsidP="002770A5">
      <w:r w:rsidRPr="002770A5">
        <w:rPr>
          <w:noProof/>
          <w:lang w:eastAsia="en-GB"/>
        </w:rPr>
        <w:drawing>
          <wp:inline distT="0" distB="0" distL="0" distR="0" wp14:anchorId="40802D29" wp14:editId="616F96AD">
            <wp:extent cx="5731510" cy="3289215"/>
            <wp:effectExtent l="0" t="0" r="2540" b="6985"/>
            <wp:docPr id="20" name="Picture 20" descr="D:\FAX\I year\Mobile\PhoneGuardian\Documentation\sequence-diagrams\citizenApp\c2 - 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I year\Mobile\PhoneGuardian\Documentation\sequence-diagrams\citizenApp\c2 - add ev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89215"/>
                    </a:xfrm>
                    <a:prstGeom prst="rect">
                      <a:avLst/>
                    </a:prstGeom>
                    <a:noFill/>
                    <a:ln>
                      <a:noFill/>
                    </a:ln>
                  </pic:spPr>
                </pic:pic>
              </a:graphicData>
            </a:graphic>
          </wp:inline>
        </w:drawing>
      </w:r>
    </w:p>
    <w:p w14:paraId="297B4C26" w14:textId="1509C79C" w:rsidR="002770A5" w:rsidRPr="002770A5" w:rsidRDefault="00506D4B" w:rsidP="00506D4B">
      <w:pPr>
        <w:pStyle w:val="Heading2"/>
        <w:numPr>
          <w:ilvl w:val="1"/>
          <w:numId w:val="2"/>
        </w:numPr>
        <w:spacing w:after="240"/>
      </w:pPr>
      <w:r>
        <w:lastRenderedPageBreak/>
        <w:t>Show event details; view and add comments</w:t>
      </w:r>
    </w:p>
    <w:p w14:paraId="20C2D529" w14:textId="333B63F2" w:rsidR="002770A5" w:rsidRDefault="002770A5" w:rsidP="002770A5">
      <w:pPr>
        <w:ind w:firstLine="720"/>
        <w:jc w:val="center"/>
      </w:pPr>
      <w:r w:rsidRPr="002770A5">
        <w:rPr>
          <w:noProof/>
          <w:lang w:eastAsia="en-GB"/>
        </w:rPr>
        <w:drawing>
          <wp:inline distT="0" distB="0" distL="0" distR="0" wp14:anchorId="4577718C" wp14:editId="28E8B4F3">
            <wp:extent cx="4955457" cy="5486400"/>
            <wp:effectExtent l="0" t="0" r="0" b="0"/>
            <wp:docPr id="21" name="Picture 21" descr="D:\FAX\I year\Mobile\PhoneGuardian\Documentation\sequence-diagrams\citizenApp\detailsCom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I year\Mobile\PhoneGuardian\Documentation\sequence-diagrams\citizenApp\detailsComment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7329" cy="5510615"/>
                    </a:xfrm>
                    <a:prstGeom prst="rect">
                      <a:avLst/>
                    </a:prstGeom>
                    <a:noFill/>
                    <a:ln>
                      <a:noFill/>
                    </a:ln>
                  </pic:spPr>
                </pic:pic>
              </a:graphicData>
            </a:graphic>
          </wp:inline>
        </w:drawing>
      </w:r>
      <w:proofErr w:type="gramStart"/>
      <w:r w:rsidR="00506D4B">
        <w:t>a</w:t>
      </w:r>
      <w:proofErr w:type="gramEnd"/>
    </w:p>
    <w:p w14:paraId="1A1D9949" w14:textId="77777777" w:rsidR="002770A5" w:rsidRDefault="002770A5">
      <w:pPr>
        <w:sectPr w:rsidR="002770A5" w:rsidSect="002A36B3">
          <w:type w:val="continuous"/>
          <w:pgSz w:w="11906" w:h="16838"/>
          <w:pgMar w:top="1440" w:right="1440" w:bottom="1440" w:left="1440" w:header="708" w:footer="708" w:gutter="0"/>
          <w:cols w:space="720"/>
        </w:sectPr>
      </w:pPr>
      <w:r>
        <w:br w:type="page"/>
      </w:r>
    </w:p>
    <w:p w14:paraId="3B823D8D" w14:textId="60ED9213" w:rsidR="002770A5" w:rsidRDefault="00506D4B" w:rsidP="00506D4B">
      <w:pPr>
        <w:pStyle w:val="Heading2"/>
        <w:numPr>
          <w:ilvl w:val="1"/>
          <w:numId w:val="2"/>
        </w:numPr>
        <w:spacing w:after="240"/>
      </w:pPr>
      <w:r>
        <w:lastRenderedPageBreak/>
        <w:t>Filter events</w:t>
      </w:r>
    </w:p>
    <w:p w14:paraId="76AEE5FF" w14:textId="788D421B" w:rsidR="002770A5" w:rsidRDefault="002770A5" w:rsidP="00506D4B">
      <w:pPr>
        <w:ind w:firstLine="720"/>
        <w:jc w:val="center"/>
        <w:sectPr w:rsidR="002770A5" w:rsidSect="002770A5">
          <w:pgSz w:w="16838" w:h="11906" w:orient="landscape"/>
          <w:pgMar w:top="1440" w:right="1440" w:bottom="1440" w:left="1440" w:header="708" w:footer="708" w:gutter="0"/>
          <w:cols w:space="720"/>
          <w:docGrid w:linePitch="299"/>
        </w:sectPr>
      </w:pPr>
      <w:r w:rsidRPr="002770A5">
        <w:rPr>
          <w:noProof/>
          <w:lang w:eastAsia="en-GB"/>
        </w:rPr>
        <w:drawing>
          <wp:inline distT="0" distB="0" distL="0" distR="0" wp14:anchorId="18E83E66" wp14:editId="68908B8D">
            <wp:extent cx="5804544" cy="5095875"/>
            <wp:effectExtent l="0" t="0" r="5715" b="0"/>
            <wp:docPr id="13" name="Picture 13" descr="D:\FAX\I year\Mobile\PhoneGuardian\Documentation\sequence-diagrams\citizenApp\fil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equence-diagrams\citizenApp\filterActiv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3679" cy="5121453"/>
                    </a:xfrm>
                    <a:prstGeom prst="rect">
                      <a:avLst/>
                    </a:prstGeom>
                    <a:noFill/>
                    <a:ln>
                      <a:noFill/>
                    </a:ln>
                  </pic:spPr>
                </pic:pic>
              </a:graphicData>
            </a:graphic>
          </wp:inline>
        </w:drawing>
      </w:r>
    </w:p>
    <w:p w14:paraId="4BFC8D19" w14:textId="05F943F5" w:rsidR="008C01AD" w:rsidRDefault="00622C57" w:rsidP="002770A5">
      <w:pPr>
        <w:pStyle w:val="Heading2"/>
        <w:numPr>
          <w:ilvl w:val="1"/>
          <w:numId w:val="2"/>
        </w:numPr>
        <w:spacing w:after="240" w:line="256" w:lineRule="auto"/>
      </w:pPr>
      <w:r>
        <w:lastRenderedPageBreak/>
        <w:t>View available jobs, view details, take a job</w:t>
      </w: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770A5">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w:t>
      </w:r>
      <w:proofErr w:type="gramStart"/>
      <w:r>
        <w:t>)he</w:t>
      </w:r>
      <w:proofErr w:type="gramEnd"/>
      <w:r>
        <w:t xml:space="preserve"> finishes already taken one. The job review procedure is shown.</w:t>
      </w:r>
    </w:p>
    <w:p w14:paraId="4B40A8DC" w14:textId="77777777" w:rsidR="008C01AD" w:rsidRDefault="008C01AD" w:rsidP="008C01AD"/>
    <w:p w14:paraId="13D823D8" w14:textId="7A291553" w:rsidR="00506D4B"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64075"/>
                    </a:xfrm>
                    <a:prstGeom prst="rect">
                      <a:avLst/>
                    </a:prstGeom>
                  </pic:spPr>
                </pic:pic>
              </a:graphicData>
            </a:graphic>
          </wp:inline>
        </w:drawing>
      </w:r>
    </w:p>
    <w:p w14:paraId="152406F1" w14:textId="77777777" w:rsidR="00506D4B" w:rsidRDefault="00506D4B">
      <w:r>
        <w:br w:type="page"/>
      </w:r>
    </w:p>
    <w:p w14:paraId="65E3D0F6" w14:textId="29287F3C" w:rsidR="008C01AD" w:rsidRDefault="00803B39" w:rsidP="008C01AD">
      <w:pPr>
        <w:pStyle w:val="Heading2"/>
        <w:numPr>
          <w:ilvl w:val="1"/>
          <w:numId w:val="2"/>
        </w:numPr>
        <w:spacing w:line="256" w:lineRule="auto"/>
      </w:pPr>
      <w:r>
        <w:lastRenderedPageBreak/>
        <w:t xml:space="preserve">View </w:t>
      </w:r>
      <w:proofErr w:type="spellStart"/>
      <w:r>
        <w:t>highscores</w:t>
      </w:r>
      <w:proofErr w:type="spellEnd"/>
    </w:p>
    <w:p w14:paraId="3F043F2F" w14:textId="06E7F1C5" w:rsidR="008C01AD" w:rsidRDefault="00803B39" w:rsidP="00803B39">
      <w:pPr>
        <w:ind w:firstLine="709"/>
      </w:pPr>
      <w:r>
        <w:t>The username and number of jobs finished are provided by the server as a sorted list.</w:t>
      </w:r>
    </w:p>
    <w:p w14:paraId="3F969009" w14:textId="77777777" w:rsidR="00803B39" w:rsidRDefault="00803B39" w:rsidP="00803B39">
      <w:pPr>
        <w:ind w:firstLine="709"/>
      </w:pPr>
    </w:p>
    <w:p w14:paraId="20F8BE06" w14:textId="67BF3A07" w:rsidR="008C01AD" w:rsidRDefault="00803B39" w:rsidP="008C01AD">
      <w:pPr>
        <w:tabs>
          <w:tab w:val="center" w:pos="4513"/>
        </w:tabs>
      </w:pPr>
      <w:r>
        <w:rPr>
          <w:noProof/>
          <w:lang w:eastAsia="en-GB"/>
        </w:rPr>
        <w:drawing>
          <wp:inline distT="0" distB="0" distL="0" distR="0" wp14:anchorId="2E2218FA" wp14:editId="258D7A38">
            <wp:extent cx="5731510"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2820"/>
                    </a:xfrm>
                    <a:prstGeom prst="rect">
                      <a:avLst/>
                    </a:prstGeom>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55463CA" w:rsidR="008C01AD" w:rsidRDefault="00B705EB" w:rsidP="008C01AD">
      <w:pPr>
        <w:pStyle w:val="Heading2"/>
        <w:numPr>
          <w:ilvl w:val="1"/>
          <w:numId w:val="2"/>
        </w:numPr>
        <w:spacing w:line="256" w:lineRule="auto"/>
      </w:pPr>
      <w:r>
        <w:lastRenderedPageBreak/>
        <w:t>Get notified about reported events</w:t>
      </w:r>
    </w:p>
    <w:p w14:paraId="1B2FA97F" w14:textId="674D907B" w:rsidR="008C01AD" w:rsidRDefault="003A699C" w:rsidP="003A699C">
      <w:pPr>
        <w:ind w:left="792"/>
      </w:pPr>
      <w:r>
        <w:t>After the user reports an event, web server notifies all the staff members of the type same as event’s type by sending push notifications through Google Cloud Messaging server.</w:t>
      </w:r>
    </w:p>
    <w:p w14:paraId="0E862D34" w14:textId="56BE772E" w:rsidR="008C01AD" w:rsidRDefault="003A699C" w:rsidP="008C01AD">
      <w:pPr>
        <w:tabs>
          <w:tab w:val="left" w:pos="2175"/>
        </w:tabs>
      </w:pPr>
      <w:r>
        <w:rPr>
          <w:noProof/>
          <w:lang w:eastAsia="en-GB"/>
        </w:rPr>
        <w:drawing>
          <wp:inline distT="0" distB="0" distL="0" distR="0" wp14:anchorId="63EF0217" wp14:editId="0095ADE1">
            <wp:extent cx="5731510" cy="5139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139690"/>
                    </a:xfrm>
                    <a:prstGeom prst="rect">
                      <a:avLst/>
                    </a:prstGeom>
                  </pic:spPr>
                </pic:pic>
              </a:graphicData>
            </a:graphic>
          </wp:inline>
        </w:drawing>
      </w:r>
    </w:p>
    <w:p w14:paraId="4C80E2FB" w14:textId="3E7554AA" w:rsidR="00506D4B" w:rsidRDefault="00506D4B">
      <w:r>
        <w:br w:type="page"/>
      </w:r>
    </w:p>
    <w:p w14:paraId="363DCA8F" w14:textId="77777777" w:rsidR="008C01AD" w:rsidRDefault="008C01AD" w:rsidP="008C01AD">
      <w:pPr>
        <w:spacing w:after="0"/>
        <w:sectPr w:rsidR="008C01AD">
          <w:pgSz w:w="11906" w:h="16838"/>
          <w:pgMar w:top="1440" w:right="1440" w:bottom="1440" w:left="1440" w:header="708" w:footer="708" w:gutter="0"/>
          <w:cols w:space="720"/>
        </w:sectPr>
      </w:pPr>
    </w:p>
    <w:p w14:paraId="67D264AD" w14:textId="77777777" w:rsidR="008C01AD" w:rsidRDefault="008C01AD" w:rsidP="008C01AD">
      <w:pPr>
        <w:pStyle w:val="Heading1"/>
        <w:numPr>
          <w:ilvl w:val="0"/>
          <w:numId w:val="2"/>
        </w:numPr>
        <w:spacing w:after="0" w:line="256" w:lineRule="auto"/>
      </w:pPr>
      <w:bookmarkStart w:id="82" w:name="_Toc405554150"/>
      <w:bookmarkStart w:id="83" w:name="_Toc405745691"/>
      <w:bookmarkStart w:id="84" w:name="_Toc420266349"/>
      <w:bookmarkStart w:id="85" w:name="_Toc420679505"/>
      <w:r>
        <w:lastRenderedPageBreak/>
        <w:t>FINAL CONSIDERATION</w:t>
      </w:r>
      <w:bookmarkEnd w:id="82"/>
      <w:r>
        <w:t>S</w:t>
      </w:r>
      <w:bookmarkEnd w:id="83"/>
      <w:bookmarkEnd w:id="84"/>
      <w:bookmarkEnd w:id="85"/>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2EA3F301" w14:textId="29A2A2D8" w:rsidR="009959FF" w:rsidRPr="009959FF" w:rsidRDefault="008C01AD" w:rsidP="00506D4B">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498EA453" w14:textId="3FBDF629" w:rsidR="0179D445" w:rsidRDefault="6FBC0058" w:rsidP="00B42AE0">
      <w:pPr>
        <w:pStyle w:val="Heading1"/>
        <w:numPr>
          <w:ilvl w:val="0"/>
          <w:numId w:val="2"/>
        </w:numPr>
      </w:pPr>
      <w:bookmarkStart w:id="86" w:name="_Toc420679506"/>
      <w:r>
        <w:t>Used tools</w:t>
      </w:r>
      <w:bookmarkEnd w:id="86"/>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75B39D9E" w14:textId="54062F48" w:rsidR="6FBC0058" w:rsidRPr="00506D4B" w:rsidRDefault="5AC710EA" w:rsidP="6FBC0058">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0FE943C2" w14:textId="4602D764" w:rsidR="0050210B" w:rsidRPr="0050210B" w:rsidRDefault="0C25A9BD" w:rsidP="00B42AE0">
      <w:pPr>
        <w:pStyle w:val="Heading1"/>
        <w:numPr>
          <w:ilvl w:val="0"/>
          <w:numId w:val="2"/>
        </w:numPr>
        <w:spacing w:after="480"/>
        <w:ind w:left="714" w:hanging="357"/>
      </w:pPr>
      <w:bookmarkStart w:id="87" w:name="_Toc420679507"/>
      <w:bookmarkStart w:id="88" w:name="_GoBack"/>
      <w:bookmarkEnd w:id="88"/>
      <w:r>
        <w:t>Working Hours</w:t>
      </w:r>
      <w:bookmarkEnd w:id="87"/>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D346D" w14:textId="77777777" w:rsidR="001F1E02" w:rsidRDefault="001F1E02" w:rsidP="00CB5665">
      <w:pPr>
        <w:spacing w:after="0" w:line="240" w:lineRule="auto"/>
      </w:pPr>
      <w:r>
        <w:separator/>
      </w:r>
    </w:p>
  </w:endnote>
  <w:endnote w:type="continuationSeparator" w:id="0">
    <w:p w14:paraId="03FCC8DD" w14:textId="77777777" w:rsidR="001F1E02" w:rsidRDefault="001F1E02"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1DB5" w14:textId="77777777" w:rsidR="001F1E02" w:rsidRDefault="001F1E02" w:rsidP="00CB5665">
      <w:pPr>
        <w:spacing w:after="0" w:line="240" w:lineRule="auto"/>
      </w:pPr>
      <w:r>
        <w:separator/>
      </w:r>
    </w:p>
  </w:footnote>
  <w:footnote w:type="continuationSeparator" w:id="0">
    <w:p w14:paraId="5A77C771" w14:textId="77777777" w:rsidR="001F1E02" w:rsidRDefault="001F1E02"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CBD7" w14:textId="7320A4B0" w:rsidR="00AE4069" w:rsidRPr="002A36B3" w:rsidRDefault="00AE4069" w:rsidP="00506D4B">
    <w:pPr>
      <w:rPr>
        <w:rFonts w:ascii="Times New Roman" w:hAnsi="Times New Roman" w:cs="Times New Roman"/>
        <w:b/>
        <w:sz w:val="24"/>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502"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D78A4"/>
    <w:rsid w:val="001F14F8"/>
    <w:rsid w:val="001F1E02"/>
    <w:rsid w:val="001F2DF7"/>
    <w:rsid w:val="0020310E"/>
    <w:rsid w:val="00231F1C"/>
    <w:rsid w:val="002520E4"/>
    <w:rsid w:val="00255DA4"/>
    <w:rsid w:val="0026400E"/>
    <w:rsid w:val="002770A5"/>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A699C"/>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0D79"/>
    <w:rsid w:val="004D5851"/>
    <w:rsid w:val="004D7C36"/>
    <w:rsid w:val="004E08D7"/>
    <w:rsid w:val="004E1305"/>
    <w:rsid w:val="004F000C"/>
    <w:rsid w:val="004F2915"/>
    <w:rsid w:val="004F2EB0"/>
    <w:rsid w:val="004F49E8"/>
    <w:rsid w:val="00501AE2"/>
    <w:rsid w:val="0050210B"/>
    <w:rsid w:val="00506D4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150A"/>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03B3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705EB"/>
    <w:rsid w:val="00BA0C02"/>
    <w:rsid w:val="00BA5EA8"/>
    <w:rsid w:val="00BA79A4"/>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13C9-C21B-4204-B529-5BB4FD43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2</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ica13629</cp:lastModifiedBy>
  <cp:revision>149</cp:revision>
  <cp:lastPrinted>2015-05-08T08:18:00Z</cp:lastPrinted>
  <dcterms:created xsi:type="dcterms:W3CDTF">2014-11-09T12:01:00Z</dcterms:created>
  <dcterms:modified xsi:type="dcterms:W3CDTF">2015-07-07T16:15:00Z</dcterms:modified>
</cp:coreProperties>
</file>